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705B64F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4F603F">
        <w:rPr>
          <w:rFonts w:ascii="Times New Roman" w:hAnsi="Times New Roman" w:cs="Times New Roman"/>
          <w:noProof/>
          <w:sz w:val="24"/>
          <w:szCs w:val="24"/>
        </w:rPr>
        <w:t>я</w:t>
      </w:r>
      <w:r w:rsidR="00C632E0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30EC"/>
    <w:rsid w:val="00024C5E"/>
    <w:rsid w:val="0004096B"/>
    <w:rsid w:val="000437F2"/>
    <w:rsid w:val="0005160C"/>
    <w:rsid w:val="00053092"/>
    <w:rsid w:val="000531C1"/>
    <w:rsid w:val="00054993"/>
    <w:rsid w:val="00062E03"/>
    <w:rsid w:val="00066827"/>
    <w:rsid w:val="000704F0"/>
    <w:rsid w:val="000728B0"/>
    <w:rsid w:val="000810F5"/>
    <w:rsid w:val="00087BF5"/>
    <w:rsid w:val="000A03B4"/>
    <w:rsid w:val="000A0449"/>
    <w:rsid w:val="000A392A"/>
    <w:rsid w:val="000A5D79"/>
    <w:rsid w:val="000A6BCC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8D8"/>
    <w:rsid w:val="00132942"/>
    <w:rsid w:val="0013798D"/>
    <w:rsid w:val="00145791"/>
    <w:rsid w:val="001459FC"/>
    <w:rsid w:val="00153165"/>
    <w:rsid w:val="00162C8E"/>
    <w:rsid w:val="00163AC8"/>
    <w:rsid w:val="00163B3D"/>
    <w:rsid w:val="00167141"/>
    <w:rsid w:val="00171E7A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1DCE"/>
    <w:rsid w:val="001A7607"/>
    <w:rsid w:val="001B418E"/>
    <w:rsid w:val="001B618B"/>
    <w:rsid w:val="001B7A8F"/>
    <w:rsid w:val="001B7B24"/>
    <w:rsid w:val="001C1B6E"/>
    <w:rsid w:val="001C2EE3"/>
    <w:rsid w:val="001C3AED"/>
    <w:rsid w:val="001C3CB1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36554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1B7F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0BB"/>
    <w:rsid w:val="00316FE0"/>
    <w:rsid w:val="003170A3"/>
    <w:rsid w:val="003204DE"/>
    <w:rsid w:val="0032328A"/>
    <w:rsid w:val="00323B95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45E8"/>
    <w:rsid w:val="003A50F6"/>
    <w:rsid w:val="003A5DE6"/>
    <w:rsid w:val="003A67FD"/>
    <w:rsid w:val="003A72A1"/>
    <w:rsid w:val="003B1CB9"/>
    <w:rsid w:val="003B639D"/>
    <w:rsid w:val="003C02F4"/>
    <w:rsid w:val="003D0A8C"/>
    <w:rsid w:val="003D4850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12F4"/>
    <w:rsid w:val="00412E98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45F62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2CC1"/>
    <w:rsid w:val="004C5B0D"/>
    <w:rsid w:val="004D10E8"/>
    <w:rsid w:val="004D2C11"/>
    <w:rsid w:val="004D3971"/>
    <w:rsid w:val="004D4B92"/>
    <w:rsid w:val="004E335D"/>
    <w:rsid w:val="004E4B5F"/>
    <w:rsid w:val="004E5B64"/>
    <w:rsid w:val="004F603F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501BA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92B00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2379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239E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3977"/>
    <w:rsid w:val="00AF559A"/>
    <w:rsid w:val="00AF7341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C75B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32E0"/>
    <w:rsid w:val="00C6447B"/>
    <w:rsid w:val="00C6679D"/>
    <w:rsid w:val="00C72895"/>
    <w:rsid w:val="00C73050"/>
    <w:rsid w:val="00C76F53"/>
    <w:rsid w:val="00C8062E"/>
    <w:rsid w:val="00C815DA"/>
    <w:rsid w:val="00C82FDB"/>
    <w:rsid w:val="00C8553F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1AC"/>
    <w:rsid w:val="00CA2553"/>
    <w:rsid w:val="00CB19C3"/>
    <w:rsid w:val="00CB6B55"/>
    <w:rsid w:val="00CC18AE"/>
    <w:rsid w:val="00CC1F66"/>
    <w:rsid w:val="00CC6159"/>
    <w:rsid w:val="00CD294A"/>
    <w:rsid w:val="00CD29C2"/>
    <w:rsid w:val="00CD2BB6"/>
    <w:rsid w:val="00CD7803"/>
    <w:rsid w:val="00CD7B1A"/>
    <w:rsid w:val="00CE1AA6"/>
    <w:rsid w:val="00CE2214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37175"/>
    <w:rsid w:val="00D402DC"/>
    <w:rsid w:val="00D40786"/>
    <w:rsid w:val="00D42726"/>
    <w:rsid w:val="00D43E95"/>
    <w:rsid w:val="00D45D78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087"/>
    <w:rsid w:val="00ED6CCE"/>
    <w:rsid w:val="00EE25C2"/>
    <w:rsid w:val="00EE7F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50:00Z</dcterms:created>
  <dcterms:modified xsi:type="dcterms:W3CDTF">2022-09-11T17:50:00Z</dcterms:modified>
</cp:coreProperties>
</file>